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6FE55" w14:textId="77777777" w:rsidR="00E25113" w:rsidRDefault="00C25E08" w:rsidP="00E25113">
      <w:pPr>
        <w:tabs>
          <w:tab w:val="left" w:pos="1397"/>
        </w:tabs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様式第</w:t>
      </w:r>
      <w:r w:rsidR="00427CE2">
        <w:rPr>
          <w:rFonts w:hint="eastAsia"/>
          <w:szCs w:val="21"/>
        </w:rPr>
        <w:t>６</w:t>
      </w:r>
      <w:r>
        <w:rPr>
          <w:rFonts w:hint="eastAsia"/>
          <w:szCs w:val="21"/>
        </w:rPr>
        <w:t>号</w:t>
      </w:r>
    </w:p>
    <w:p w14:paraId="2397C9FD" w14:textId="77777777" w:rsidR="00D17700" w:rsidRPr="00E25113" w:rsidRDefault="00D17700" w:rsidP="00E25113">
      <w:pPr>
        <w:tabs>
          <w:tab w:val="left" w:pos="1397"/>
        </w:tabs>
        <w:rPr>
          <w:szCs w:val="21"/>
        </w:rPr>
      </w:pPr>
    </w:p>
    <w:p w14:paraId="112CB0DA" w14:textId="77777777" w:rsidR="00427CE2" w:rsidRDefault="00427CE2" w:rsidP="00427CE2">
      <w:pPr>
        <w:jc w:val="center"/>
      </w:pPr>
      <w:bookmarkStart w:id="1" w:name="_Hlk138921135"/>
      <w:r w:rsidRPr="00427CE2">
        <w:rPr>
          <w:rFonts w:hint="eastAsia"/>
        </w:rPr>
        <w:t>暴力団又は暴力団員等でないこと等に関する</w:t>
      </w:r>
      <w:r w:rsidR="00837E5E">
        <w:rPr>
          <w:rFonts w:hint="eastAsia"/>
        </w:rPr>
        <w:t>表明・確約書</w:t>
      </w:r>
    </w:p>
    <w:bookmarkEnd w:id="1"/>
    <w:p w14:paraId="7A8948AC" w14:textId="77777777" w:rsidR="00427CE2" w:rsidRDefault="00427CE2" w:rsidP="00427CE2"/>
    <w:p w14:paraId="7FB5F880" w14:textId="77777777" w:rsidR="00427CE2" w:rsidRDefault="00427CE2" w:rsidP="00427CE2">
      <w:pPr>
        <w:ind w:firstLineChars="100" w:firstLine="227"/>
      </w:pPr>
      <w:r>
        <w:rPr>
          <w:rFonts w:hint="eastAsia"/>
        </w:rPr>
        <w:t>私は、あわら市暴力団排除条例（平成２３年あわら市条例第７号）を理解し遵守するとともに、</w:t>
      </w:r>
      <w:r w:rsidR="00837E5E">
        <w:rPr>
          <w:rFonts w:hint="eastAsia"/>
        </w:rPr>
        <w:t>以下</w:t>
      </w:r>
      <w:r>
        <w:rPr>
          <w:rFonts w:hint="eastAsia"/>
        </w:rPr>
        <w:t>の内容について相違ないことを</w:t>
      </w:r>
      <w:r w:rsidR="00837E5E">
        <w:rPr>
          <w:rFonts w:hint="eastAsia"/>
        </w:rPr>
        <w:t>表明・確約</w:t>
      </w:r>
      <w:r>
        <w:rPr>
          <w:rFonts w:hint="eastAsia"/>
        </w:rPr>
        <w:t>します。</w:t>
      </w:r>
    </w:p>
    <w:p w14:paraId="030B36D2" w14:textId="77777777" w:rsidR="00427CE2" w:rsidRDefault="00427CE2" w:rsidP="00427CE2">
      <w:pPr>
        <w:ind w:firstLineChars="100" w:firstLine="227"/>
      </w:pPr>
      <w:r>
        <w:rPr>
          <w:rFonts w:hint="eastAsia"/>
        </w:rPr>
        <w:t>また、必要と認める場合には、あわら市が関係する機関への照会を行うことについても併せて</w:t>
      </w:r>
      <w:r w:rsidR="00837E5E">
        <w:rPr>
          <w:rFonts w:hint="eastAsia"/>
        </w:rPr>
        <w:t>承諾</w:t>
      </w:r>
      <w:r>
        <w:rPr>
          <w:rFonts w:hint="eastAsia"/>
        </w:rPr>
        <w:t>します。</w:t>
      </w:r>
    </w:p>
    <w:p w14:paraId="6042D48E" w14:textId="77777777" w:rsidR="00427CE2" w:rsidRPr="00837E5E" w:rsidRDefault="00427CE2" w:rsidP="00427CE2"/>
    <w:p w14:paraId="7EE12340" w14:textId="77777777" w:rsidR="00427CE2" w:rsidRDefault="00427CE2" w:rsidP="00427CE2">
      <w:pPr>
        <w:ind w:left="227" w:hangingChars="100" w:hanging="227"/>
      </w:pPr>
      <w:r>
        <w:rPr>
          <w:rFonts w:hint="eastAsia"/>
        </w:rPr>
        <w:t>１　私が、現在又は将来にわたって、暴力団（あわら市暴力団排除条例第２条第１号に規定する暴力団をいう。以下同じ。）又は暴力団員等（あわら市暴力団排除条例第２条第２号に該当する暴力団員等をいう。以下同じ。）のいずれにも該当しないこと。</w:t>
      </w:r>
    </w:p>
    <w:p w14:paraId="1E125306" w14:textId="77777777" w:rsidR="00427CE2" w:rsidRDefault="00427CE2" w:rsidP="00427CE2">
      <w:pPr>
        <w:ind w:left="227" w:hangingChars="100" w:hanging="227"/>
      </w:pPr>
      <w:r>
        <w:rPr>
          <w:rFonts w:hint="eastAsia"/>
        </w:rPr>
        <w:t>２　役員等が、現在又は将来にわたって、暴力団</w:t>
      </w:r>
      <w:r w:rsidR="00837E5E">
        <w:rPr>
          <w:rFonts w:hint="eastAsia"/>
        </w:rPr>
        <w:t>、</w:t>
      </w:r>
      <w:r>
        <w:rPr>
          <w:rFonts w:hint="eastAsia"/>
        </w:rPr>
        <w:t>暴力団員等</w:t>
      </w:r>
      <w:r w:rsidR="00837E5E">
        <w:rPr>
          <w:rFonts w:hint="eastAsia"/>
        </w:rPr>
        <w:t>又は</w:t>
      </w:r>
      <w:r>
        <w:rPr>
          <w:rFonts w:hint="eastAsia"/>
        </w:rPr>
        <w:t>暴力団</w:t>
      </w:r>
      <w:r w:rsidR="00837E5E">
        <w:rPr>
          <w:rFonts w:hint="eastAsia"/>
        </w:rPr>
        <w:t>若しくは</w:t>
      </w:r>
      <w:r>
        <w:rPr>
          <w:rFonts w:hint="eastAsia"/>
        </w:rPr>
        <w:t>暴力団員等と密接な交友関係にある者（以下「暴力団等」という。）と次の各号のいずれにも該当しないこと。</w:t>
      </w:r>
    </w:p>
    <w:p w14:paraId="4007E1ED" w14:textId="77777777" w:rsidR="00427CE2" w:rsidRDefault="00427CE2" w:rsidP="00D17700">
      <w:pPr>
        <w:ind w:firstLineChars="100" w:firstLine="227"/>
      </w:pPr>
      <w:r>
        <w:rPr>
          <w:rFonts w:hint="eastAsia"/>
        </w:rPr>
        <w:t>⑴　暴力団等によって、その経営を実質的に支配されている関係にある。</w:t>
      </w:r>
    </w:p>
    <w:p w14:paraId="09730549" w14:textId="77777777" w:rsidR="00427CE2" w:rsidRDefault="00427CE2" w:rsidP="00D17700">
      <w:pPr>
        <w:ind w:firstLineChars="100" w:firstLine="227"/>
      </w:pPr>
      <w:r>
        <w:rPr>
          <w:rFonts w:hint="eastAsia"/>
        </w:rPr>
        <w:t>⑵　暴力団等が、その経営に関与している関係にある。</w:t>
      </w:r>
    </w:p>
    <w:p w14:paraId="1C9E803D" w14:textId="77777777" w:rsidR="00427CE2" w:rsidRDefault="00427CE2" w:rsidP="00D17700">
      <w:pPr>
        <w:ind w:leftChars="100" w:left="454" w:hangingChars="100" w:hanging="227"/>
      </w:pPr>
      <w:r>
        <w:rPr>
          <w:rFonts w:hint="eastAsia"/>
        </w:rPr>
        <w:t>⑶　自己、自社若しくは第三者に不正な利益を図り、又は第三者に損害を与えるなど、暴力団等を利用している関係にある。</w:t>
      </w:r>
    </w:p>
    <w:p w14:paraId="07AA58EA" w14:textId="77777777" w:rsidR="00427CE2" w:rsidRDefault="00427CE2" w:rsidP="00427CE2">
      <w:r>
        <w:rPr>
          <w:rFonts w:hint="eastAsia"/>
        </w:rPr>
        <w:t xml:space="preserve">　⑷　暴力団等に対して資金等を提供し、又は便宜を供与するなどの関係にある。</w:t>
      </w:r>
    </w:p>
    <w:p w14:paraId="2D21B7B1" w14:textId="77777777" w:rsidR="00427CE2" w:rsidRDefault="00427CE2" w:rsidP="00D17700">
      <w:pPr>
        <w:ind w:left="453" w:hangingChars="200" w:hanging="453"/>
      </w:pPr>
      <w:r>
        <w:rPr>
          <w:rFonts w:hint="eastAsia"/>
        </w:rPr>
        <w:t xml:space="preserve">　⑸　その他役員等又は経営に実質的に関係している者が、暴力団等と社会的に非難されるべき関係にある。</w:t>
      </w:r>
    </w:p>
    <w:p w14:paraId="0190BB00" w14:textId="77777777" w:rsidR="00427CE2" w:rsidRDefault="00427CE2" w:rsidP="00D17700">
      <w:pPr>
        <w:ind w:left="227" w:hangingChars="100" w:hanging="227"/>
      </w:pPr>
      <w:r>
        <w:rPr>
          <w:rFonts w:hint="eastAsia"/>
        </w:rPr>
        <w:t>３　下請け又は再委託先となる者（下請け又は再委託先が数次にわたるときは、その全てを含む。）が現在又は将来にわたって、前項に該当しないこと。</w:t>
      </w:r>
    </w:p>
    <w:p w14:paraId="28629D3C" w14:textId="77777777" w:rsidR="00427CE2" w:rsidRDefault="00427CE2" w:rsidP="00D17700">
      <w:pPr>
        <w:ind w:left="227" w:hangingChars="100" w:hanging="227"/>
      </w:pPr>
      <w:r>
        <w:rPr>
          <w:rFonts w:hint="eastAsia"/>
        </w:rPr>
        <w:t xml:space="preserve">４　</w:t>
      </w:r>
      <w:r w:rsidR="00837E5E">
        <w:rPr>
          <w:rFonts w:hint="eastAsia"/>
        </w:rPr>
        <w:t>前３</w:t>
      </w:r>
      <w:r>
        <w:rPr>
          <w:rFonts w:hint="eastAsia"/>
        </w:rPr>
        <w:t>項のいずれかに反したと認められた場合又はこの表明・確約が虚偽の申告であることが判明した場合は、入札参加資格が停止され、又は取り消されても一切異議を申し立てず、また賠償又は補償を求めないとともに</w:t>
      </w:r>
      <w:r w:rsidR="00D17700">
        <w:rPr>
          <w:rFonts w:hint="eastAsia"/>
        </w:rPr>
        <w:t>、</w:t>
      </w:r>
      <w:r>
        <w:rPr>
          <w:rFonts w:hint="eastAsia"/>
        </w:rPr>
        <w:t>これにより損害が生じた場合は、一切私の責任とすること。</w:t>
      </w:r>
    </w:p>
    <w:p w14:paraId="6A36BD0B" w14:textId="77777777" w:rsidR="00427CE2" w:rsidRDefault="00427CE2" w:rsidP="00427CE2"/>
    <w:p w14:paraId="50FF47D1" w14:textId="77777777" w:rsidR="00427CE2" w:rsidRDefault="00427CE2" w:rsidP="00837E5E">
      <w:pPr>
        <w:ind w:rightChars="100" w:right="227"/>
        <w:jc w:val="right"/>
      </w:pPr>
      <w:r>
        <w:rPr>
          <w:rFonts w:hint="eastAsia"/>
        </w:rPr>
        <w:t>令和　　年　　月　　日</w:t>
      </w:r>
    </w:p>
    <w:p w14:paraId="6C7305F9" w14:textId="77777777" w:rsidR="00427CE2" w:rsidRPr="00D17700" w:rsidRDefault="00427CE2" w:rsidP="00427CE2"/>
    <w:p w14:paraId="13B914A0" w14:textId="77777777" w:rsidR="00427CE2" w:rsidRDefault="00427CE2" w:rsidP="00D17700">
      <w:pPr>
        <w:ind w:firstLineChars="200" w:firstLine="453"/>
      </w:pPr>
      <w:r>
        <w:rPr>
          <w:rFonts w:hint="eastAsia"/>
        </w:rPr>
        <w:t>あわら市長　森　之嗣　様</w:t>
      </w:r>
    </w:p>
    <w:p w14:paraId="3E58F8A5" w14:textId="77777777" w:rsidR="00D17700" w:rsidRDefault="00D17700" w:rsidP="00D17700"/>
    <w:p w14:paraId="7647A675" w14:textId="77777777" w:rsidR="00D17700" w:rsidRDefault="00D17700" w:rsidP="00D17700">
      <w:pPr>
        <w:ind w:leftChars="1600" w:left="3628"/>
      </w:pPr>
      <w:r w:rsidRPr="00D17700">
        <w:rPr>
          <w:rFonts w:hint="eastAsia"/>
          <w:spacing w:val="183"/>
          <w:kern w:val="0"/>
          <w:fitText w:val="1362" w:id="-1226521599"/>
        </w:rPr>
        <w:t>所在</w:t>
      </w:r>
      <w:r w:rsidRPr="00D17700">
        <w:rPr>
          <w:rFonts w:hint="eastAsia"/>
          <w:kern w:val="0"/>
          <w:fitText w:val="1362" w:id="-1226521599"/>
        </w:rPr>
        <w:t>地</w:t>
      </w:r>
    </w:p>
    <w:p w14:paraId="35C9D283" w14:textId="77777777" w:rsidR="00D17700" w:rsidRDefault="00D17700" w:rsidP="00D17700">
      <w:pPr>
        <w:ind w:leftChars="1600" w:left="3628"/>
      </w:pPr>
      <w:r>
        <w:rPr>
          <w:rFonts w:hint="eastAsia"/>
        </w:rPr>
        <w:t>商号又は名称</w:t>
      </w:r>
    </w:p>
    <w:p w14:paraId="1A9DB6BF" w14:textId="77777777" w:rsidR="00D17700" w:rsidRDefault="00D17700" w:rsidP="00D17700">
      <w:pPr>
        <w:tabs>
          <w:tab w:val="right" w:pos="9070"/>
        </w:tabs>
        <w:ind w:leftChars="1600" w:left="3628"/>
      </w:pPr>
      <w:r w:rsidRPr="00FF491C">
        <w:rPr>
          <w:rFonts w:hint="eastAsia"/>
          <w:spacing w:val="39"/>
          <w:kern w:val="0"/>
          <w:fitText w:val="1362" w:id="-1226521598"/>
        </w:rPr>
        <w:t>代表者氏</w:t>
      </w:r>
      <w:r w:rsidRPr="00FF491C">
        <w:rPr>
          <w:rFonts w:hint="eastAsia"/>
          <w:kern w:val="0"/>
          <w:fitText w:val="1362" w:id="-1226521598"/>
        </w:rPr>
        <w:t>名</w:t>
      </w:r>
      <w:r>
        <w:tab/>
      </w:r>
      <w:r>
        <w:rPr>
          <w:rFonts w:hint="eastAsia"/>
        </w:rPr>
        <w:t>印</w:t>
      </w:r>
    </w:p>
    <w:sectPr w:rsidR="00D17700" w:rsidSect="00990431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14A42" w14:textId="77777777" w:rsidR="003D19CC" w:rsidRDefault="003D19CC" w:rsidP="009900E8">
      <w:r>
        <w:separator/>
      </w:r>
    </w:p>
  </w:endnote>
  <w:endnote w:type="continuationSeparator" w:id="0">
    <w:p w14:paraId="04173644" w14:textId="77777777" w:rsidR="003D19CC" w:rsidRDefault="003D19CC" w:rsidP="0099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877FB" w14:textId="77777777" w:rsidR="003D19CC" w:rsidRDefault="003D19CC" w:rsidP="009900E8">
      <w:r>
        <w:separator/>
      </w:r>
    </w:p>
  </w:footnote>
  <w:footnote w:type="continuationSeparator" w:id="0">
    <w:p w14:paraId="78BC9F01" w14:textId="77777777" w:rsidR="003D19CC" w:rsidRDefault="003D19CC" w:rsidP="00990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2FA"/>
    <w:rsid w:val="000113EE"/>
    <w:rsid w:val="00012F7D"/>
    <w:rsid w:val="000220FC"/>
    <w:rsid w:val="00040547"/>
    <w:rsid w:val="00046C63"/>
    <w:rsid w:val="000D2B6E"/>
    <w:rsid w:val="000D642F"/>
    <w:rsid w:val="000E18AF"/>
    <w:rsid w:val="00105F1E"/>
    <w:rsid w:val="001215E6"/>
    <w:rsid w:val="00134F4A"/>
    <w:rsid w:val="001454D0"/>
    <w:rsid w:val="00173200"/>
    <w:rsid w:val="001735BE"/>
    <w:rsid w:val="00195D5F"/>
    <w:rsid w:val="001A3026"/>
    <w:rsid w:val="001F361A"/>
    <w:rsid w:val="00227A6C"/>
    <w:rsid w:val="002502A4"/>
    <w:rsid w:val="002D3627"/>
    <w:rsid w:val="002E0D99"/>
    <w:rsid w:val="002E5837"/>
    <w:rsid w:val="00342573"/>
    <w:rsid w:val="00350DA5"/>
    <w:rsid w:val="003518FC"/>
    <w:rsid w:val="00362A2D"/>
    <w:rsid w:val="003A309F"/>
    <w:rsid w:val="003A7630"/>
    <w:rsid w:val="003D19CC"/>
    <w:rsid w:val="003F0850"/>
    <w:rsid w:val="003F1FEA"/>
    <w:rsid w:val="003F73C2"/>
    <w:rsid w:val="004127D5"/>
    <w:rsid w:val="004176CB"/>
    <w:rsid w:val="00427CE2"/>
    <w:rsid w:val="00495DC1"/>
    <w:rsid w:val="004C6853"/>
    <w:rsid w:val="004D5E20"/>
    <w:rsid w:val="004F13AF"/>
    <w:rsid w:val="005568A4"/>
    <w:rsid w:val="00570BBF"/>
    <w:rsid w:val="0059454C"/>
    <w:rsid w:val="005A4128"/>
    <w:rsid w:val="005D567D"/>
    <w:rsid w:val="005E025D"/>
    <w:rsid w:val="00652BA0"/>
    <w:rsid w:val="006A6B6F"/>
    <w:rsid w:val="006B26EE"/>
    <w:rsid w:val="006C4152"/>
    <w:rsid w:val="006F3F6F"/>
    <w:rsid w:val="007110D3"/>
    <w:rsid w:val="007213DA"/>
    <w:rsid w:val="00737DF4"/>
    <w:rsid w:val="007B7C5D"/>
    <w:rsid w:val="007E4F6D"/>
    <w:rsid w:val="008178A8"/>
    <w:rsid w:val="00837E5E"/>
    <w:rsid w:val="00842AA1"/>
    <w:rsid w:val="008D109B"/>
    <w:rsid w:val="008D6D3E"/>
    <w:rsid w:val="00911686"/>
    <w:rsid w:val="00922943"/>
    <w:rsid w:val="009511AA"/>
    <w:rsid w:val="009900E8"/>
    <w:rsid w:val="00990431"/>
    <w:rsid w:val="009C06E3"/>
    <w:rsid w:val="009D6104"/>
    <w:rsid w:val="009F5DC9"/>
    <w:rsid w:val="00A03B7C"/>
    <w:rsid w:val="00B479D1"/>
    <w:rsid w:val="00B5305F"/>
    <w:rsid w:val="00B710C6"/>
    <w:rsid w:val="00BB14FA"/>
    <w:rsid w:val="00BB2DCF"/>
    <w:rsid w:val="00C25E08"/>
    <w:rsid w:val="00C6731B"/>
    <w:rsid w:val="00CB1B41"/>
    <w:rsid w:val="00CB7673"/>
    <w:rsid w:val="00D17700"/>
    <w:rsid w:val="00D6453E"/>
    <w:rsid w:val="00DE2130"/>
    <w:rsid w:val="00DF682D"/>
    <w:rsid w:val="00E1718B"/>
    <w:rsid w:val="00E25113"/>
    <w:rsid w:val="00EB1535"/>
    <w:rsid w:val="00EB3F70"/>
    <w:rsid w:val="00F1124D"/>
    <w:rsid w:val="00F5078C"/>
    <w:rsid w:val="00F612FA"/>
    <w:rsid w:val="00F83A2C"/>
    <w:rsid w:val="00FA62AB"/>
    <w:rsid w:val="00FB1588"/>
    <w:rsid w:val="00FB3BA5"/>
    <w:rsid w:val="00FF491C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C850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43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line="240" w:lineRule="exact"/>
      <w:ind w:left="113" w:right="113"/>
      <w:jc w:val="center"/>
    </w:pPr>
    <w:rPr>
      <w:sz w:val="16"/>
    </w:rPr>
  </w:style>
  <w:style w:type="paragraph" w:styleId="a4">
    <w:name w:val="Body Text"/>
    <w:basedOn w:val="a"/>
    <w:semiHidden/>
    <w:pPr>
      <w:spacing w:line="220" w:lineRule="exact"/>
    </w:pPr>
    <w:rPr>
      <w:sz w:val="16"/>
    </w:rPr>
  </w:style>
  <w:style w:type="paragraph" w:styleId="a5">
    <w:name w:val="Body Text Indent"/>
    <w:basedOn w:val="a"/>
    <w:semiHidden/>
    <w:pPr>
      <w:ind w:leftChars="228" w:left="479"/>
    </w:pPr>
    <w:rPr>
      <w:sz w:val="24"/>
    </w:rPr>
  </w:style>
  <w:style w:type="paragraph" w:styleId="2">
    <w:name w:val="Body Text Indent 2"/>
    <w:basedOn w:val="a"/>
    <w:semiHidden/>
    <w:pPr>
      <w:spacing w:line="360" w:lineRule="auto"/>
      <w:ind w:firstLineChars="100" w:firstLine="24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9900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9900E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900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9900E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5305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B5305F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E2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66F6-59CC-4CB0-8D35-39C00B79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4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3T02:04:00Z</dcterms:created>
  <dcterms:modified xsi:type="dcterms:W3CDTF">2023-07-04T04:25:00Z</dcterms:modified>
</cp:coreProperties>
</file>